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90630" w14:textId="77777777" w:rsidR="00A14CD5" w:rsidRPr="00010425" w:rsidRDefault="00675884" w:rsidP="00A14CD5">
      <w:pPr>
        <w:pStyle w:val="Default"/>
        <w:rPr>
          <w:color w:val="000000" w:themeColor="text1"/>
          <w:sz w:val="23"/>
          <w:szCs w:val="23"/>
        </w:rPr>
      </w:pPr>
      <w:r w:rsidRPr="00010425">
        <w:rPr>
          <w:noProof/>
          <w:color w:val="000000" w:themeColor="text1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A2854EE" wp14:editId="184EDCD8">
                <wp:simplePos x="0" y="0"/>
                <wp:positionH relativeFrom="column">
                  <wp:posOffset>2714625</wp:posOffset>
                </wp:positionH>
                <wp:positionV relativeFrom="paragraph">
                  <wp:posOffset>-495300</wp:posOffset>
                </wp:positionV>
                <wp:extent cx="6010275" cy="1828800"/>
                <wp:effectExtent l="0" t="0" r="0" b="508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02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218DD93" w14:textId="77777777" w:rsidR="004779AB" w:rsidRPr="004779AB" w:rsidRDefault="004779AB" w:rsidP="004779A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4779AB">
                              <w:rPr>
                                <w:rFonts w:ascii="Arial" w:hAnsi="Arial" w:cs="Arial"/>
                                <w:b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All About </w:t>
                            </w:r>
                            <w:r w:rsidR="00675884">
                              <w:rPr>
                                <w:rFonts w:ascii="Arial" w:hAnsi="Arial" w:cs="Arial"/>
                                <w:b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“</w:t>
                            </w:r>
                            <w:r w:rsidRPr="004779AB">
                              <w:rPr>
                                <w:rFonts w:ascii="Arial" w:hAnsi="Arial" w:cs="Arial"/>
                                <w:b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Me</w:t>
                            </w:r>
                            <w:r w:rsidR="00675884">
                              <w:rPr>
                                <w:rFonts w:ascii="Arial" w:hAnsi="Arial" w:cs="Arial"/>
                                <w:b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ChevronInverted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A2854EE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213.75pt;margin-top:-39pt;width:473.25pt;height:2in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" filled="f" stroked="f">
                <v:textbox style="mso-fit-shape-to-text:t">
                  <w:txbxContent>
                    <w:p w14:paraId="2218DD93" w14:textId="77777777" w:rsidR="004779AB" w:rsidRPr="004779AB" w:rsidRDefault="004779AB" w:rsidP="004779AB">
                      <w:pPr>
                        <w:jc w:val="center"/>
                        <w:rPr>
                          <w:rFonts w:ascii="Arial" w:hAnsi="Arial" w:cs="Arial"/>
                          <w:b/>
                          <w:noProof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4779AB">
                        <w:rPr>
                          <w:rFonts w:ascii="Arial" w:hAnsi="Arial" w:cs="Arial"/>
                          <w:b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All About </w:t>
                      </w:r>
                      <w:r w:rsidR="00675884">
                        <w:rPr>
                          <w:rFonts w:ascii="Arial" w:hAnsi="Arial" w:cs="Arial"/>
                          <w:b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“</w:t>
                      </w:r>
                      <w:r w:rsidRPr="004779AB">
                        <w:rPr>
                          <w:rFonts w:ascii="Arial" w:hAnsi="Arial" w:cs="Arial"/>
                          <w:b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Me</w:t>
                      </w:r>
                      <w:r w:rsidR="00675884">
                        <w:rPr>
                          <w:rFonts w:ascii="Arial" w:hAnsi="Arial" w:cs="Arial"/>
                          <w:b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”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14CD5" w:rsidRPr="00010425">
        <w:rPr>
          <w:color w:val="000000" w:themeColor="text1"/>
          <w:sz w:val="23"/>
          <w:szCs w:val="23"/>
        </w:rPr>
        <w:t xml:space="preserve">Section A: The views, interests and aspirations of the child and their parents or young person. </w:t>
      </w:r>
    </w:p>
    <w:p w14:paraId="261F1430" w14:textId="77777777" w:rsidR="003C666E" w:rsidRDefault="00A14CD5" w:rsidP="00126DC2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47B0EA8" wp14:editId="1FEE01C0">
                <wp:simplePos x="0" y="0"/>
                <wp:positionH relativeFrom="column">
                  <wp:posOffset>-104775</wp:posOffset>
                </wp:positionH>
                <wp:positionV relativeFrom="paragraph">
                  <wp:posOffset>210820</wp:posOffset>
                </wp:positionV>
                <wp:extent cx="3362325" cy="5924550"/>
                <wp:effectExtent l="0" t="0" r="28575" b="1905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2325" cy="5924550"/>
                        </a:xfrm>
                        <a:prstGeom prst="roundRect">
                          <a:avLst/>
                        </a:prstGeom>
                        <a:effectLst>
                          <a:innerShdw blurRad="63500" dist="50800" dir="27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6D82448" id="Rounded Rectangle 4" o:spid="_x0000_s1026" style="position:absolute;margin-left:-8.25pt;margin-top:16.6pt;width:264.75pt;height:466.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" fillcolor="white [3201]" strokecolor="#f79646 [3209]" strokeweight="2pt"/>
            </w:pict>
          </mc:Fallback>
        </mc:AlternateContent>
      </w:r>
    </w:p>
    <w:p w14:paraId="11564A7C" w14:textId="77777777" w:rsidR="003C666E" w:rsidRDefault="00A14CD5" w:rsidP="00126DC2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8C5D781" wp14:editId="28E91E8C">
                <wp:simplePos x="0" y="0"/>
                <wp:positionH relativeFrom="column">
                  <wp:posOffset>169545</wp:posOffset>
                </wp:positionH>
                <wp:positionV relativeFrom="paragraph">
                  <wp:posOffset>19212</wp:posOffset>
                </wp:positionV>
                <wp:extent cx="2714625" cy="329609"/>
                <wp:effectExtent l="0" t="0" r="9525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4625" cy="3296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EB2B55" w14:textId="77777777" w:rsidR="00B1793A" w:rsidRPr="00675884" w:rsidRDefault="00B1793A">
                            <w:pPr>
                              <w:rPr>
                                <w:b/>
                                <w:sz w:val="32"/>
                                <w:szCs w:val="3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675884">
                              <w:rPr>
                                <w:b/>
                                <w:sz w:val="32"/>
                                <w:szCs w:val="3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What’s important to me: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5D781" id="Text Box 14" o:spid="_x0000_s1027" type="#_x0000_t202" style="position:absolute;margin-left:13.35pt;margin-top:1.5pt;width:213.75pt;height:25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" fillcolor="white [3201]" stroked="f" strokeweight=".5pt">
                <v:textbox>
                  <w:txbxContent>
                    <w:p w14:paraId="23EB2B55" w14:textId="77777777" w:rsidR="00B1793A" w:rsidRPr="00675884" w:rsidRDefault="00B1793A">
                      <w:pPr>
                        <w:rPr>
                          <w:b/>
                          <w:sz w:val="32"/>
                          <w:szCs w:val="3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675884">
                        <w:rPr>
                          <w:b/>
                          <w:sz w:val="32"/>
                          <w:szCs w:val="3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What’s important to me:</w:t>
                      </w:r>
                    </w:p>
                  </w:txbxContent>
                </v:textbox>
              </v:shape>
            </w:pict>
          </mc:Fallback>
        </mc:AlternateContent>
      </w:r>
    </w:p>
    <w:p w14:paraId="367430BE" w14:textId="77777777" w:rsidR="003C666E" w:rsidRDefault="004202B4" w:rsidP="00126DC2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2459A8F" wp14:editId="13470E2F">
                <wp:simplePos x="0" y="0"/>
                <wp:positionH relativeFrom="column">
                  <wp:posOffset>42530</wp:posOffset>
                </wp:positionH>
                <wp:positionV relativeFrom="paragraph">
                  <wp:posOffset>38647</wp:posOffset>
                </wp:positionV>
                <wp:extent cx="2993390" cy="514923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3390" cy="51492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1C280C" w14:textId="77777777" w:rsidR="004779AB" w:rsidRPr="00675884" w:rsidRDefault="004779A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59A8F" id="Text Box 10" o:spid="_x0000_s1028" type="#_x0000_t202" style="position:absolute;margin-left:3.35pt;margin-top:3.05pt;width:235.7pt;height:405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" fillcolor="white [3201]" stroked="f" strokeweight=".5pt">
                <v:textbox>
                  <w:txbxContent>
                    <w:p w14:paraId="241C280C" w14:textId="77777777" w:rsidR="004779AB" w:rsidRPr="00675884" w:rsidRDefault="004779AB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27EBD9F" w14:textId="77777777" w:rsidR="003C666E" w:rsidRDefault="003C666E" w:rsidP="00126DC2">
      <w:pPr>
        <w:rPr>
          <w:rFonts w:ascii="Arial" w:hAnsi="Arial" w:cs="Arial"/>
        </w:rPr>
      </w:pPr>
    </w:p>
    <w:p w14:paraId="733D3302" w14:textId="77777777" w:rsidR="003C666E" w:rsidRDefault="003C666E" w:rsidP="00126DC2">
      <w:pPr>
        <w:rPr>
          <w:rFonts w:ascii="Arial" w:hAnsi="Arial" w:cs="Arial"/>
        </w:rPr>
      </w:pPr>
    </w:p>
    <w:p w14:paraId="0DDAC10D" w14:textId="77777777" w:rsidR="003C666E" w:rsidRDefault="003C666E" w:rsidP="00126DC2">
      <w:pPr>
        <w:rPr>
          <w:rFonts w:ascii="Arial" w:hAnsi="Arial" w:cs="Arial"/>
        </w:rPr>
      </w:pPr>
    </w:p>
    <w:p w14:paraId="1C2CC3CD" w14:textId="77777777" w:rsidR="003C666E" w:rsidRDefault="003C666E" w:rsidP="00126DC2">
      <w:pPr>
        <w:rPr>
          <w:rFonts w:ascii="Arial" w:hAnsi="Arial" w:cs="Arial"/>
        </w:rPr>
      </w:pPr>
    </w:p>
    <w:p w14:paraId="7C604C29" w14:textId="77777777" w:rsidR="003C666E" w:rsidRDefault="003C666E" w:rsidP="00126DC2">
      <w:pPr>
        <w:rPr>
          <w:rFonts w:ascii="Arial" w:hAnsi="Arial" w:cs="Arial"/>
        </w:rPr>
      </w:pPr>
    </w:p>
    <w:p w14:paraId="1556C60C" w14:textId="77777777" w:rsidR="003C666E" w:rsidRDefault="003C666E" w:rsidP="00126DC2">
      <w:pPr>
        <w:rPr>
          <w:rFonts w:ascii="Arial" w:hAnsi="Arial" w:cs="Arial"/>
        </w:rPr>
      </w:pPr>
    </w:p>
    <w:p w14:paraId="3CF8654B" w14:textId="77777777" w:rsidR="003C666E" w:rsidRDefault="003C666E" w:rsidP="00126DC2">
      <w:pPr>
        <w:rPr>
          <w:rFonts w:ascii="Arial" w:hAnsi="Arial" w:cs="Arial"/>
        </w:rPr>
      </w:pPr>
    </w:p>
    <w:p w14:paraId="2052CB29" w14:textId="77777777" w:rsidR="003C666E" w:rsidRDefault="003C666E" w:rsidP="00126DC2">
      <w:pPr>
        <w:rPr>
          <w:rFonts w:ascii="Arial" w:hAnsi="Arial" w:cs="Arial"/>
        </w:rPr>
      </w:pPr>
    </w:p>
    <w:p w14:paraId="2348A05D" w14:textId="77777777" w:rsidR="003C666E" w:rsidRDefault="003C666E" w:rsidP="00126DC2">
      <w:pPr>
        <w:rPr>
          <w:rFonts w:ascii="Arial" w:hAnsi="Arial" w:cs="Arial"/>
        </w:rPr>
      </w:pPr>
    </w:p>
    <w:p w14:paraId="343CD9AA" w14:textId="77777777" w:rsidR="003C666E" w:rsidRDefault="003C666E" w:rsidP="00126DC2">
      <w:pPr>
        <w:rPr>
          <w:rFonts w:ascii="Arial" w:hAnsi="Arial" w:cs="Arial"/>
        </w:rPr>
      </w:pPr>
    </w:p>
    <w:p w14:paraId="1D772C58" w14:textId="77777777" w:rsidR="003C666E" w:rsidRDefault="003C666E" w:rsidP="00126DC2">
      <w:pPr>
        <w:rPr>
          <w:rFonts w:ascii="Arial" w:hAnsi="Arial" w:cs="Arial"/>
        </w:rPr>
      </w:pPr>
    </w:p>
    <w:p w14:paraId="7FED00C9" w14:textId="77777777" w:rsidR="003C666E" w:rsidRDefault="003C666E" w:rsidP="00126DC2">
      <w:pPr>
        <w:rPr>
          <w:rFonts w:ascii="Arial" w:hAnsi="Arial" w:cs="Arial"/>
        </w:rPr>
      </w:pPr>
    </w:p>
    <w:p w14:paraId="42441089" w14:textId="77777777" w:rsidR="003C666E" w:rsidRDefault="003C666E" w:rsidP="00126DC2">
      <w:pPr>
        <w:rPr>
          <w:rFonts w:ascii="Arial" w:hAnsi="Arial" w:cs="Arial"/>
        </w:rPr>
      </w:pPr>
    </w:p>
    <w:p w14:paraId="483B38CD" w14:textId="77777777" w:rsidR="003C666E" w:rsidRDefault="003C666E" w:rsidP="00126DC2">
      <w:pPr>
        <w:rPr>
          <w:rFonts w:ascii="Arial" w:hAnsi="Arial" w:cs="Arial"/>
        </w:rPr>
      </w:pPr>
    </w:p>
    <w:p w14:paraId="22FEF2EE" w14:textId="77777777" w:rsidR="003C666E" w:rsidRDefault="003C666E" w:rsidP="00126DC2">
      <w:pPr>
        <w:rPr>
          <w:rFonts w:ascii="Arial" w:hAnsi="Arial" w:cs="Arial"/>
        </w:rPr>
      </w:pPr>
    </w:p>
    <w:p w14:paraId="29BA61DD" w14:textId="77777777" w:rsidR="003C666E" w:rsidRDefault="001C553D" w:rsidP="00126DC2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7F7D753" wp14:editId="6A0C521B">
                <wp:simplePos x="0" y="0"/>
                <wp:positionH relativeFrom="column">
                  <wp:posOffset>-70485</wp:posOffset>
                </wp:positionH>
                <wp:positionV relativeFrom="paragraph">
                  <wp:posOffset>671357</wp:posOffset>
                </wp:positionV>
                <wp:extent cx="3343275" cy="5943600"/>
                <wp:effectExtent l="0" t="0" r="28575" b="1905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3275" cy="5943600"/>
                        </a:xfrm>
                        <a:prstGeom prst="roundRect">
                          <a:avLst/>
                        </a:prstGeom>
                        <a:effectLst>
                          <a:innerShdw blurRad="63500" dist="50800" dir="27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43E4AA" id="Rounded Rectangle 7" o:spid="_x0000_s1026" style="position:absolute;margin-left:-5.55pt;margin-top:52.85pt;width:263.25pt;height:46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" fillcolor="white [3201]" strokecolor="#f79646 [3209]" strokeweight="2pt"/>
            </w:pict>
          </mc:Fallback>
        </mc:AlternateContent>
      </w:r>
    </w:p>
    <w:p w14:paraId="6E49271C" w14:textId="77777777" w:rsidR="003C666E" w:rsidRDefault="004202B4" w:rsidP="00126DC2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5B6D688" wp14:editId="025121DC">
                <wp:simplePos x="0" y="0"/>
                <wp:positionH relativeFrom="column">
                  <wp:posOffset>404333</wp:posOffset>
                </wp:positionH>
                <wp:positionV relativeFrom="paragraph">
                  <wp:posOffset>36195</wp:posOffset>
                </wp:positionV>
                <wp:extent cx="2409825" cy="606056"/>
                <wp:effectExtent l="0" t="0" r="9525" b="381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6060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C8620F" w14:textId="77777777" w:rsidR="004779AB" w:rsidRPr="00675884" w:rsidRDefault="004779AB">
                            <w:pPr>
                              <w:rPr>
                                <w:b/>
                                <w:sz w:val="32"/>
                                <w:szCs w:val="3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675884">
                              <w:rPr>
                                <w:b/>
                                <w:sz w:val="32"/>
                                <w:szCs w:val="3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How best to support</w:t>
                            </w:r>
                            <w:r w:rsidR="004202B4">
                              <w:rPr>
                                <w:b/>
                                <w:sz w:val="32"/>
                                <w:szCs w:val="3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/ communicate with</w:t>
                            </w:r>
                            <w:r w:rsidRPr="00675884">
                              <w:rPr>
                                <w:b/>
                                <w:sz w:val="32"/>
                                <w:szCs w:val="3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m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6D688" id="Text Box 15" o:spid="_x0000_s1029" type="#_x0000_t202" style="position:absolute;margin-left:31.85pt;margin-top:2.85pt;width:189.75pt;height:47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" fillcolor="white [3201]" stroked="f" strokeweight=".5pt">
                <v:textbox>
                  <w:txbxContent>
                    <w:p w14:paraId="15C8620F" w14:textId="77777777" w:rsidR="004779AB" w:rsidRPr="00675884" w:rsidRDefault="004779AB">
                      <w:pPr>
                        <w:rPr>
                          <w:b/>
                          <w:sz w:val="32"/>
                          <w:szCs w:val="3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675884">
                        <w:rPr>
                          <w:b/>
                          <w:sz w:val="32"/>
                          <w:szCs w:val="3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How best to support</w:t>
                      </w:r>
                      <w:r w:rsidR="004202B4">
                        <w:rPr>
                          <w:b/>
                          <w:sz w:val="32"/>
                          <w:szCs w:val="3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/ communicate with</w:t>
                      </w:r>
                      <w:r w:rsidRPr="00675884">
                        <w:rPr>
                          <w:b/>
                          <w:sz w:val="32"/>
                          <w:szCs w:val="3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me:</w:t>
                      </w:r>
                    </w:p>
                  </w:txbxContent>
                </v:textbox>
              </v:shape>
            </w:pict>
          </mc:Fallback>
        </mc:AlternateContent>
      </w:r>
    </w:p>
    <w:p w14:paraId="076E567C" w14:textId="77777777" w:rsidR="003C666E" w:rsidRDefault="003C666E" w:rsidP="00126DC2">
      <w:pPr>
        <w:rPr>
          <w:rFonts w:ascii="Arial" w:hAnsi="Arial" w:cs="Arial"/>
        </w:rPr>
      </w:pPr>
    </w:p>
    <w:p w14:paraId="2EF88985" w14:textId="77777777" w:rsidR="003C666E" w:rsidRDefault="004202B4" w:rsidP="00126DC2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D8CB189" wp14:editId="1983D2F4">
                <wp:simplePos x="0" y="0"/>
                <wp:positionH relativeFrom="column">
                  <wp:posOffset>57534</wp:posOffset>
                </wp:positionH>
                <wp:positionV relativeFrom="paragraph">
                  <wp:posOffset>19583</wp:posOffset>
                </wp:positionV>
                <wp:extent cx="3067050" cy="4965330"/>
                <wp:effectExtent l="0" t="0" r="0" b="698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0" cy="49653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0B0854" w14:textId="77777777" w:rsidR="004779AB" w:rsidRPr="00675884" w:rsidRDefault="004779A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CB189" id="Text Box 11" o:spid="_x0000_s1030" type="#_x0000_t202" style="position:absolute;margin-left:4.55pt;margin-top:1.55pt;width:241.5pt;height:390.9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" fillcolor="white [3201]" stroked="f" strokeweight=".5pt">
                <v:textbox>
                  <w:txbxContent>
                    <w:p w14:paraId="510B0854" w14:textId="77777777" w:rsidR="004779AB" w:rsidRPr="00675884" w:rsidRDefault="004779AB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FC08F2F" w14:textId="77777777" w:rsidR="003C666E" w:rsidRDefault="003C666E" w:rsidP="00126DC2">
      <w:pPr>
        <w:rPr>
          <w:rFonts w:ascii="Arial" w:hAnsi="Arial" w:cs="Arial"/>
        </w:rPr>
      </w:pPr>
    </w:p>
    <w:p w14:paraId="6941A5B6" w14:textId="77777777" w:rsidR="003C666E" w:rsidRDefault="003C666E" w:rsidP="00126DC2">
      <w:pPr>
        <w:rPr>
          <w:rFonts w:ascii="Arial" w:hAnsi="Arial" w:cs="Arial"/>
        </w:rPr>
      </w:pPr>
    </w:p>
    <w:p w14:paraId="167F1455" w14:textId="77777777" w:rsidR="003C666E" w:rsidRDefault="003C666E" w:rsidP="00126DC2">
      <w:pPr>
        <w:rPr>
          <w:rFonts w:ascii="Arial" w:hAnsi="Arial" w:cs="Arial"/>
        </w:rPr>
      </w:pPr>
    </w:p>
    <w:p w14:paraId="243BB2DC" w14:textId="77777777" w:rsidR="003C666E" w:rsidRDefault="003C666E" w:rsidP="00126DC2">
      <w:pPr>
        <w:rPr>
          <w:rFonts w:ascii="Arial" w:hAnsi="Arial" w:cs="Arial"/>
        </w:rPr>
      </w:pPr>
    </w:p>
    <w:p w14:paraId="21495B52" w14:textId="77777777" w:rsidR="003C666E" w:rsidRDefault="003C666E" w:rsidP="00126DC2">
      <w:pPr>
        <w:rPr>
          <w:rFonts w:ascii="Arial" w:hAnsi="Arial" w:cs="Arial"/>
        </w:rPr>
      </w:pPr>
    </w:p>
    <w:p w14:paraId="16411183" w14:textId="77777777" w:rsidR="003C666E" w:rsidRDefault="003C666E" w:rsidP="00126DC2">
      <w:pPr>
        <w:rPr>
          <w:rFonts w:ascii="Arial" w:hAnsi="Arial" w:cs="Arial"/>
        </w:rPr>
      </w:pPr>
    </w:p>
    <w:p w14:paraId="59499552" w14:textId="77777777" w:rsidR="003C666E" w:rsidRDefault="003C666E" w:rsidP="00126DC2">
      <w:pPr>
        <w:rPr>
          <w:rFonts w:ascii="Arial" w:hAnsi="Arial" w:cs="Arial"/>
        </w:rPr>
      </w:pPr>
    </w:p>
    <w:p w14:paraId="76F2569C" w14:textId="77777777" w:rsidR="003C666E" w:rsidRDefault="003C666E" w:rsidP="00126DC2">
      <w:pPr>
        <w:rPr>
          <w:rFonts w:ascii="Arial" w:hAnsi="Arial" w:cs="Arial"/>
        </w:rPr>
      </w:pPr>
    </w:p>
    <w:p w14:paraId="49F1871F" w14:textId="77777777" w:rsidR="003C666E" w:rsidRDefault="003C666E" w:rsidP="00126DC2">
      <w:pPr>
        <w:rPr>
          <w:rFonts w:ascii="Arial" w:hAnsi="Arial" w:cs="Arial"/>
        </w:rPr>
      </w:pPr>
    </w:p>
    <w:p w14:paraId="51D9920B" w14:textId="77777777" w:rsidR="003C666E" w:rsidRDefault="003C666E" w:rsidP="00126DC2">
      <w:pPr>
        <w:rPr>
          <w:rFonts w:ascii="Arial" w:hAnsi="Arial" w:cs="Arial"/>
        </w:rPr>
      </w:pPr>
    </w:p>
    <w:p w14:paraId="22C48B69" w14:textId="77777777" w:rsidR="003C666E" w:rsidRDefault="003C666E" w:rsidP="00126DC2">
      <w:pPr>
        <w:rPr>
          <w:rFonts w:ascii="Arial" w:hAnsi="Arial" w:cs="Arial"/>
        </w:rPr>
      </w:pPr>
    </w:p>
    <w:p w14:paraId="692505B2" w14:textId="77777777" w:rsidR="003C666E" w:rsidRDefault="003C666E" w:rsidP="00126DC2">
      <w:pPr>
        <w:rPr>
          <w:rFonts w:ascii="Arial" w:hAnsi="Arial" w:cs="Arial"/>
        </w:rPr>
      </w:pPr>
    </w:p>
    <w:p w14:paraId="4C58739A" w14:textId="77777777" w:rsidR="003C666E" w:rsidRDefault="003C666E" w:rsidP="00126DC2">
      <w:pPr>
        <w:rPr>
          <w:rFonts w:ascii="Arial" w:hAnsi="Arial" w:cs="Arial"/>
        </w:rPr>
      </w:pPr>
    </w:p>
    <w:p w14:paraId="7857B109" w14:textId="77777777" w:rsidR="003C666E" w:rsidRDefault="003C666E" w:rsidP="00126DC2">
      <w:pPr>
        <w:rPr>
          <w:rFonts w:ascii="Arial" w:hAnsi="Arial" w:cs="Arial"/>
        </w:rPr>
      </w:pPr>
    </w:p>
    <w:p w14:paraId="572F9B28" w14:textId="77777777" w:rsidR="003C666E" w:rsidRDefault="003C666E" w:rsidP="00126DC2">
      <w:pPr>
        <w:rPr>
          <w:rFonts w:ascii="Arial" w:hAnsi="Arial" w:cs="Arial"/>
        </w:rPr>
      </w:pPr>
    </w:p>
    <w:p w14:paraId="58603528" w14:textId="77777777" w:rsidR="003C666E" w:rsidRDefault="003C666E" w:rsidP="00126DC2">
      <w:pPr>
        <w:rPr>
          <w:rFonts w:ascii="Arial" w:hAnsi="Arial" w:cs="Arial"/>
        </w:rPr>
      </w:pPr>
    </w:p>
    <w:p w14:paraId="7DE42162" w14:textId="77777777" w:rsidR="003C666E" w:rsidRDefault="001C553D" w:rsidP="00126DC2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140A08C" wp14:editId="575C06C1">
                <wp:simplePos x="0" y="0"/>
                <wp:positionH relativeFrom="column">
                  <wp:posOffset>202565</wp:posOffset>
                </wp:positionH>
                <wp:positionV relativeFrom="paragraph">
                  <wp:posOffset>238760</wp:posOffset>
                </wp:positionV>
                <wp:extent cx="2724150" cy="60960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415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610307" w14:textId="77777777" w:rsidR="004779AB" w:rsidRPr="00675884" w:rsidRDefault="004779AB">
                            <w:pPr>
                              <w:rPr>
                                <w:b/>
                                <w:sz w:val="32"/>
                                <w:szCs w:val="3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675884">
                              <w:rPr>
                                <w:b/>
                                <w:sz w:val="32"/>
                                <w:szCs w:val="3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What people like and admire about m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0A08C" id="Text Box 16" o:spid="_x0000_s1031" type="#_x0000_t202" style="position:absolute;margin-left:15.95pt;margin-top:18.8pt;width:214.5pt;height:4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" fillcolor="white [3201]" stroked="f" strokeweight=".5pt">
                <v:textbox>
                  <w:txbxContent>
                    <w:p w14:paraId="79610307" w14:textId="77777777" w:rsidR="004779AB" w:rsidRPr="00675884" w:rsidRDefault="004779AB">
                      <w:pPr>
                        <w:rPr>
                          <w:b/>
                          <w:sz w:val="32"/>
                          <w:szCs w:val="3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675884">
                        <w:rPr>
                          <w:b/>
                          <w:sz w:val="32"/>
                          <w:szCs w:val="3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What people like and admire about me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07C0989" wp14:editId="31868411">
                <wp:simplePos x="0" y="0"/>
                <wp:positionH relativeFrom="column">
                  <wp:posOffset>-55053</wp:posOffset>
                </wp:positionH>
                <wp:positionV relativeFrom="paragraph">
                  <wp:posOffset>127575</wp:posOffset>
                </wp:positionV>
                <wp:extent cx="3189605" cy="5858539"/>
                <wp:effectExtent l="0" t="0" r="10795" b="2794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9605" cy="5858539"/>
                        </a:xfrm>
                        <a:prstGeom prst="roundRect">
                          <a:avLst/>
                        </a:prstGeom>
                        <a:effectLst>
                          <a:innerShdw blurRad="63500" dist="50800" dir="27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E89BA7" id="Rounded Rectangle 6" o:spid="_x0000_s1026" style="position:absolute;margin-left:-4.35pt;margin-top:10.05pt;width:251.15pt;height:461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" fillcolor="white [3201]" strokecolor="#f79646 [3209]" strokeweight="2pt"/>
            </w:pict>
          </mc:Fallback>
        </mc:AlternateContent>
      </w:r>
    </w:p>
    <w:p w14:paraId="33E1B559" w14:textId="77777777" w:rsidR="003C666E" w:rsidRDefault="003C666E" w:rsidP="00126DC2">
      <w:pPr>
        <w:rPr>
          <w:rFonts w:ascii="Arial" w:hAnsi="Arial" w:cs="Arial"/>
        </w:rPr>
      </w:pPr>
    </w:p>
    <w:p w14:paraId="74F6DDD6" w14:textId="77777777" w:rsidR="003C666E" w:rsidRDefault="001C553D" w:rsidP="00126DC2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0855BF8" wp14:editId="6725E543">
                <wp:simplePos x="0" y="0"/>
                <wp:positionH relativeFrom="column">
                  <wp:posOffset>61905</wp:posOffset>
                </wp:positionH>
                <wp:positionV relativeFrom="paragraph">
                  <wp:posOffset>219933</wp:posOffset>
                </wp:positionV>
                <wp:extent cx="2976880" cy="4769248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6880" cy="47692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098C96" w14:textId="77777777" w:rsidR="004779AB" w:rsidRPr="00675884" w:rsidRDefault="004779A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855BF8" id="Text Box 12" o:spid="_x0000_s1032" type="#_x0000_t202" style="position:absolute;margin-left:4.85pt;margin-top:17.3pt;width:234.4pt;height:375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" fillcolor="white [3201]" stroked="f" strokeweight=".5pt">
                <v:textbox>
                  <w:txbxContent>
                    <w:p w14:paraId="2E098C96" w14:textId="77777777" w:rsidR="004779AB" w:rsidRPr="00675884" w:rsidRDefault="004779AB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DA95806" w14:textId="77777777" w:rsidR="003C666E" w:rsidRDefault="003C666E" w:rsidP="00126DC2">
      <w:pPr>
        <w:rPr>
          <w:rFonts w:ascii="Arial" w:hAnsi="Arial" w:cs="Arial"/>
        </w:rPr>
      </w:pPr>
    </w:p>
    <w:p w14:paraId="24A2ACA2" w14:textId="77777777" w:rsidR="003C666E" w:rsidRDefault="003C666E" w:rsidP="00126DC2">
      <w:pPr>
        <w:rPr>
          <w:rFonts w:ascii="Arial" w:hAnsi="Arial" w:cs="Arial"/>
        </w:rPr>
      </w:pPr>
    </w:p>
    <w:p w14:paraId="0FC57D26" w14:textId="77777777" w:rsidR="003C666E" w:rsidRDefault="003C666E" w:rsidP="00126DC2">
      <w:pPr>
        <w:rPr>
          <w:rFonts w:ascii="Arial" w:hAnsi="Arial" w:cs="Arial"/>
        </w:rPr>
      </w:pPr>
    </w:p>
    <w:p w14:paraId="265EDA6C" w14:textId="77777777" w:rsidR="003C666E" w:rsidRDefault="003C666E" w:rsidP="00126DC2">
      <w:pPr>
        <w:rPr>
          <w:rFonts w:ascii="Arial" w:hAnsi="Arial" w:cs="Arial"/>
        </w:rPr>
      </w:pPr>
    </w:p>
    <w:p w14:paraId="1FEE1CE1" w14:textId="77777777" w:rsidR="003C666E" w:rsidRDefault="003C666E" w:rsidP="00126DC2">
      <w:pPr>
        <w:rPr>
          <w:rFonts w:ascii="Arial" w:hAnsi="Arial" w:cs="Arial"/>
        </w:rPr>
      </w:pPr>
    </w:p>
    <w:p w14:paraId="0CD6ADB2" w14:textId="77777777" w:rsidR="003C666E" w:rsidRDefault="003C666E" w:rsidP="00126DC2">
      <w:pPr>
        <w:rPr>
          <w:rFonts w:ascii="Arial" w:hAnsi="Arial" w:cs="Arial"/>
        </w:rPr>
      </w:pPr>
    </w:p>
    <w:p w14:paraId="22D243DB" w14:textId="77777777" w:rsidR="003C666E" w:rsidRDefault="003C666E" w:rsidP="00126DC2">
      <w:pPr>
        <w:rPr>
          <w:rFonts w:ascii="Arial" w:hAnsi="Arial" w:cs="Arial"/>
        </w:rPr>
      </w:pPr>
    </w:p>
    <w:p w14:paraId="7781F941" w14:textId="77777777" w:rsidR="003C666E" w:rsidRDefault="003C666E" w:rsidP="00126DC2">
      <w:pPr>
        <w:rPr>
          <w:rFonts w:ascii="Arial" w:hAnsi="Arial" w:cs="Arial"/>
        </w:rPr>
      </w:pPr>
    </w:p>
    <w:p w14:paraId="50442481" w14:textId="77777777" w:rsidR="003C666E" w:rsidRDefault="003C666E" w:rsidP="00126DC2">
      <w:pPr>
        <w:rPr>
          <w:rFonts w:ascii="Arial" w:hAnsi="Arial" w:cs="Arial"/>
        </w:rPr>
      </w:pPr>
    </w:p>
    <w:p w14:paraId="6139464C" w14:textId="77777777" w:rsidR="003C666E" w:rsidRDefault="003C666E" w:rsidP="00126DC2">
      <w:pPr>
        <w:rPr>
          <w:rFonts w:ascii="Arial" w:hAnsi="Arial" w:cs="Arial"/>
        </w:rPr>
      </w:pPr>
    </w:p>
    <w:p w14:paraId="6D4ABEDA" w14:textId="77777777" w:rsidR="003C666E" w:rsidRDefault="003C666E" w:rsidP="00126DC2">
      <w:pPr>
        <w:rPr>
          <w:rFonts w:ascii="Arial" w:hAnsi="Arial" w:cs="Arial"/>
        </w:rPr>
      </w:pPr>
    </w:p>
    <w:p w14:paraId="6788AAF4" w14:textId="77777777" w:rsidR="003C666E" w:rsidRDefault="003C666E" w:rsidP="00126DC2">
      <w:pPr>
        <w:rPr>
          <w:rFonts w:ascii="Arial" w:hAnsi="Arial" w:cs="Arial"/>
        </w:rPr>
      </w:pPr>
    </w:p>
    <w:p w14:paraId="011332ED" w14:textId="77777777" w:rsidR="003C666E" w:rsidRDefault="003C666E" w:rsidP="00126DC2">
      <w:pPr>
        <w:rPr>
          <w:rFonts w:ascii="Arial" w:hAnsi="Arial" w:cs="Arial"/>
        </w:rPr>
      </w:pPr>
    </w:p>
    <w:p w14:paraId="5895713B" w14:textId="77777777" w:rsidR="003C666E" w:rsidRDefault="003C666E" w:rsidP="00126DC2">
      <w:pPr>
        <w:rPr>
          <w:rFonts w:ascii="Arial" w:hAnsi="Arial" w:cs="Arial"/>
        </w:rPr>
      </w:pPr>
    </w:p>
    <w:p w14:paraId="7825DB0B" w14:textId="77777777" w:rsidR="003C666E" w:rsidRDefault="003C666E" w:rsidP="00126DC2">
      <w:pPr>
        <w:rPr>
          <w:rFonts w:ascii="Arial" w:hAnsi="Arial" w:cs="Arial"/>
        </w:rPr>
      </w:pPr>
    </w:p>
    <w:p w14:paraId="5F512EE7" w14:textId="77777777" w:rsidR="004779AB" w:rsidRDefault="004779AB" w:rsidP="00126DC2">
      <w:pPr>
        <w:rPr>
          <w:rFonts w:ascii="Arial" w:hAnsi="Arial" w:cs="Arial"/>
        </w:rPr>
        <w:sectPr w:rsidR="004779AB" w:rsidSect="003C666E">
          <w:headerReference w:type="default" r:id="rId8"/>
          <w:footerReference w:type="default" r:id="rId9"/>
          <w:pgSz w:w="16838" w:h="11906" w:orient="landscape"/>
          <w:pgMar w:top="720" w:right="720" w:bottom="720" w:left="720" w:header="708" w:footer="708" w:gutter="0"/>
          <w:cols w:num="3" w:space="708"/>
          <w:docGrid w:linePitch="360"/>
        </w:sectPr>
      </w:pPr>
    </w:p>
    <w:p w14:paraId="48814223" w14:textId="77777777" w:rsidR="00A10862" w:rsidRPr="001F0457" w:rsidRDefault="00A10862" w:rsidP="00ED6CC1">
      <w:pPr>
        <w:widowControl w:val="0"/>
        <w:spacing w:after="0"/>
        <w:ind w:right="-1179"/>
      </w:pPr>
      <w:r w:rsidRPr="001F0457">
        <w:rPr>
          <w:rFonts w:ascii="Arial" w:hAnsi="Arial" w:cs="Arial"/>
          <w:sz w:val="23"/>
          <w:szCs w:val="23"/>
        </w:rPr>
        <w:lastRenderedPageBreak/>
        <w:t>Section A (continued): The views, interests and aspirations of the child and their parents or young person</w:t>
      </w:r>
      <w:r w:rsidRPr="001F0457">
        <w:t xml:space="preserve"> </w:t>
      </w:r>
    </w:p>
    <w:p w14:paraId="21D319F9" w14:textId="77777777" w:rsidR="00555E23" w:rsidRDefault="00555E23" w:rsidP="00ED6CC1">
      <w:pPr>
        <w:widowControl w:val="0"/>
        <w:spacing w:after="0"/>
        <w:ind w:right="-1179"/>
      </w:pPr>
      <w:r w:rsidRPr="001F0457">
        <w:t xml:space="preserve">(This section was completed by       </w:t>
      </w:r>
      <w:r w:rsidR="006D0908" w:rsidRPr="001F0457">
        <w:t xml:space="preserve">Professional </w:t>
      </w:r>
      <w:r w:rsidRPr="001F0457">
        <w:t xml:space="preserve">    and   Parent(s)/Carer(s)/Young Person  on date)</w:t>
      </w:r>
    </w:p>
    <w:p w14:paraId="3A983675" w14:textId="77777777" w:rsidR="00555E23" w:rsidRDefault="00555E23" w:rsidP="00675884">
      <w:pPr>
        <w:widowControl w:val="0"/>
        <w:ind w:right="-1180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388"/>
      </w:tblGrid>
      <w:tr w:rsidR="001F0457" w:rsidRPr="001F0457" w14:paraId="5256B4A5" w14:textId="77777777" w:rsidTr="001F0457">
        <w:tc>
          <w:tcPr>
            <w:tcW w:w="5000" w:type="pct"/>
          </w:tcPr>
          <w:p w14:paraId="7C6DE78A" w14:textId="77777777" w:rsidR="001F0457" w:rsidRDefault="001F0457" w:rsidP="00E132F0">
            <w:pPr>
              <w:widowControl w:val="0"/>
              <w:rPr>
                <w:rFonts w:ascii="Arial" w:hAnsi="Arial" w:cs="Arial"/>
              </w:rPr>
            </w:pPr>
            <w:r w:rsidRPr="001F0457">
              <w:rPr>
                <w:rFonts w:ascii="Arial" w:hAnsi="Arial" w:cs="Arial"/>
              </w:rPr>
              <w:t>Child’s story</w:t>
            </w:r>
          </w:p>
          <w:p w14:paraId="1F588C73" w14:textId="77777777" w:rsidR="001F0457" w:rsidRDefault="001F0457" w:rsidP="00E132F0">
            <w:pPr>
              <w:widowControl w:val="0"/>
              <w:rPr>
                <w:rFonts w:ascii="Arial" w:hAnsi="Arial" w:cs="Arial"/>
              </w:rPr>
            </w:pPr>
          </w:p>
          <w:p w14:paraId="2310E03C" w14:textId="77777777" w:rsidR="00136B53" w:rsidRDefault="00136B53" w:rsidP="00E132F0">
            <w:pPr>
              <w:widowControl w:val="0"/>
              <w:rPr>
                <w:rFonts w:ascii="Arial" w:hAnsi="Arial" w:cs="Arial"/>
              </w:rPr>
            </w:pPr>
          </w:p>
          <w:p w14:paraId="59772A13" w14:textId="77777777" w:rsidR="00136B53" w:rsidRDefault="00136B53" w:rsidP="00E132F0">
            <w:pPr>
              <w:widowControl w:val="0"/>
              <w:rPr>
                <w:rFonts w:ascii="Arial" w:hAnsi="Arial" w:cs="Arial"/>
              </w:rPr>
            </w:pPr>
          </w:p>
          <w:p w14:paraId="4B95F14B" w14:textId="77777777" w:rsidR="001F0457" w:rsidRPr="001F0457" w:rsidRDefault="001F0457" w:rsidP="00E132F0">
            <w:pPr>
              <w:widowControl w:val="0"/>
              <w:rPr>
                <w:rFonts w:ascii="Arial" w:hAnsi="Arial" w:cs="Arial"/>
              </w:rPr>
            </w:pPr>
          </w:p>
        </w:tc>
      </w:tr>
      <w:tr w:rsidR="001F0457" w:rsidRPr="001F0457" w14:paraId="261AB7B3" w14:textId="77777777" w:rsidTr="001F0457">
        <w:tc>
          <w:tcPr>
            <w:tcW w:w="5000" w:type="pct"/>
          </w:tcPr>
          <w:p w14:paraId="635CF515" w14:textId="77777777" w:rsidR="001F0457" w:rsidRDefault="001F0457" w:rsidP="00E132F0">
            <w:pPr>
              <w:widowControl w:val="0"/>
              <w:rPr>
                <w:rFonts w:ascii="Arial" w:hAnsi="Arial" w:cs="Arial"/>
              </w:rPr>
            </w:pPr>
            <w:r w:rsidRPr="001F0457">
              <w:rPr>
                <w:rFonts w:ascii="Arial" w:hAnsi="Arial" w:cs="Arial"/>
              </w:rPr>
              <w:t>Family story</w:t>
            </w:r>
          </w:p>
          <w:p w14:paraId="003309FD" w14:textId="77777777" w:rsidR="001F0457" w:rsidRDefault="001F0457" w:rsidP="00E132F0">
            <w:pPr>
              <w:widowControl w:val="0"/>
              <w:rPr>
                <w:rFonts w:ascii="Arial" w:hAnsi="Arial" w:cs="Arial"/>
              </w:rPr>
            </w:pPr>
          </w:p>
          <w:p w14:paraId="4112DCD7" w14:textId="77777777" w:rsidR="00136B53" w:rsidRDefault="00136B53" w:rsidP="00E132F0">
            <w:pPr>
              <w:widowControl w:val="0"/>
              <w:rPr>
                <w:rFonts w:ascii="Arial" w:hAnsi="Arial" w:cs="Arial"/>
              </w:rPr>
            </w:pPr>
          </w:p>
          <w:p w14:paraId="0BAF0B36" w14:textId="77777777" w:rsidR="00136B53" w:rsidRDefault="00136B53" w:rsidP="00E132F0">
            <w:pPr>
              <w:widowControl w:val="0"/>
              <w:rPr>
                <w:rFonts w:ascii="Arial" w:hAnsi="Arial" w:cs="Arial"/>
              </w:rPr>
            </w:pPr>
          </w:p>
          <w:p w14:paraId="554DD615" w14:textId="77777777" w:rsidR="001F0457" w:rsidRPr="001F0457" w:rsidRDefault="001F0457" w:rsidP="00E132F0">
            <w:pPr>
              <w:widowControl w:val="0"/>
              <w:rPr>
                <w:rFonts w:ascii="Arial" w:hAnsi="Arial" w:cs="Arial"/>
              </w:rPr>
            </w:pPr>
          </w:p>
        </w:tc>
      </w:tr>
      <w:tr w:rsidR="001F0457" w:rsidRPr="001F0457" w14:paraId="287B3D13" w14:textId="77777777" w:rsidTr="001F0457">
        <w:tc>
          <w:tcPr>
            <w:tcW w:w="5000" w:type="pct"/>
          </w:tcPr>
          <w:p w14:paraId="6A062039" w14:textId="77777777" w:rsidR="001F0457" w:rsidRDefault="001F0457" w:rsidP="00E132F0">
            <w:pPr>
              <w:widowControl w:val="0"/>
              <w:rPr>
                <w:rFonts w:ascii="Arial" w:hAnsi="Arial" w:cs="Arial"/>
              </w:rPr>
            </w:pPr>
            <w:r w:rsidRPr="001F0457">
              <w:rPr>
                <w:rFonts w:ascii="Arial" w:hAnsi="Arial" w:cs="Arial"/>
              </w:rPr>
              <w:t>Brief history including any known diagnosis</w:t>
            </w:r>
          </w:p>
          <w:p w14:paraId="080F0E84" w14:textId="77777777" w:rsidR="001F0457" w:rsidRDefault="001F0457" w:rsidP="00E132F0">
            <w:pPr>
              <w:widowControl w:val="0"/>
              <w:rPr>
                <w:rFonts w:ascii="Arial" w:hAnsi="Arial" w:cs="Arial"/>
              </w:rPr>
            </w:pPr>
          </w:p>
          <w:p w14:paraId="44AC8F55" w14:textId="77777777" w:rsidR="00136B53" w:rsidRDefault="00136B53" w:rsidP="00E132F0">
            <w:pPr>
              <w:widowControl w:val="0"/>
              <w:rPr>
                <w:rFonts w:ascii="Arial" w:hAnsi="Arial" w:cs="Arial"/>
              </w:rPr>
            </w:pPr>
          </w:p>
          <w:p w14:paraId="2B037E41" w14:textId="77777777" w:rsidR="00136B53" w:rsidRDefault="00136B53" w:rsidP="00E132F0">
            <w:pPr>
              <w:widowControl w:val="0"/>
              <w:rPr>
                <w:rFonts w:ascii="Arial" w:hAnsi="Arial" w:cs="Arial"/>
              </w:rPr>
            </w:pPr>
          </w:p>
          <w:p w14:paraId="400F5D4E" w14:textId="77777777" w:rsidR="001F0457" w:rsidRPr="001F0457" w:rsidRDefault="001F0457" w:rsidP="00E132F0">
            <w:pPr>
              <w:widowControl w:val="0"/>
              <w:rPr>
                <w:rFonts w:ascii="Arial" w:hAnsi="Arial" w:cs="Arial"/>
              </w:rPr>
            </w:pPr>
          </w:p>
        </w:tc>
      </w:tr>
      <w:tr w:rsidR="001F0457" w:rsidRPr="001F0457" w14:paraId="10EA4A14" w14:textId="77777777" w:rsidTr="001F0457">
        <w:tc>
          <w:tcPr>
            <w:tcW w:w="5000" w:type="pct"/>
          </w:tcPr>
          <w:p w14:paraId="1AE2BD2C" w14:textId="77777777" w:rsidR="001F0457" w:rsidRDefault="001F0457" w:rsidP="00E132F0">
            <w:pPr>
              <w:widowControl w:val="0"/>
              <w:rPr>
                <w:rFonts w:ascii="Arial" w:hAnsi="Arial" w:cs="Arial"/>
              </w:rPr>
            </w:pPr>
            <w:r w:rsidRPr="001F0457">
              <w:rPr>
                <w:rFonts w:ascii="Arial" w:hAnsi="Arial" w:cs="Arial"/>
              </w:rPr>
              <w:t>Aspirations – education, health, independent living (Parent/Carer’s or Young Person’s)</w:t>
            </w:r>
          </w:p>
          <w:p w14:paraId="07800E77" w14:textId="77777777" w:rsidR="00136B53" w:rsidRDefault="00136B53" w:rsidP="00E132F0">
            <w:pPr>
              <w:widowControl w:val="0"/>
              <w:rPr>
                <w:rFonts w:ascii="Arial" w:hAnsi="Arial" w:cs="Arial"/>
              </w:rPr>
            </w:pPr>
          </w:p>
          <w:p w14:paraId="56B797A9" w14:textId="77777777" w:rsidR="00136B53" w:rsidRDefault="00136B53" w:rsidP="00E132F0">
            <w:pPr>
              <w:widowControl w:val="0"/>
              <w:rPr>
                <w:rFonts w:ascii="Arial" w:hAnsi="Arial" w:cs="Arial"/>
              </w:rPr>
            </w:pPr>
          </w:p>
          <w:p w14:paraId="5C422395" w14:textId="77777777" w:rsidR="00136B53" w:rsidRDefault="00136B53" w:rsidP="00E132F0">
            <w:pPr>
              <w:widowControl w:val="0"/>
              <w:rPr>
                <w:rFonts w:ascii="Arial" w:hAnsi="Arial" w:cs="Arial"/>
              </w:rPr>
            </w:pPr>
          </w:p>
          <w:p w14:paraId="705BE843" w14:textId="77777777" w:rsidR="00136B53" w:rsidRPr="001F0457" w:rsidRDefault="00136B53" w:rsidP="00E132F0">
            <w:pPr>
              <w:widowControl w:val="0"/>
              <w:rPr>
                <w:rFonts w:ascii="Arial" w:hAnsi="Arial" w:cs="Arial"/>
              </w:rPr>
            </w:pPr>
          </w:p>
        </w:tc>
      </w:tr>
      <w:tr w:rsidR="001F0457" w:rsidRPr="001F0457" w14:paraId="07D4365F" w14:textId="77777777" w:rsidTr="001F0457">
        <w:tc>
          <w:tcPr>
            <w:tcW w:w="5000" w:type="pct"/>
          </w:tcPr>
          <w:p w14:paraId="07289EC9" w14:textId="77777777" w:rsidR="001F0457" w:rsidRDefault="001F0457" w:rsidP="00E132F0">
            <w:pPr>
              <w:widowControl w:val="0"/>
              <w:rPr>
                <w:rFonts w:ascii="Arial" w:hAnsi="Arial" w:cs="Arial"/>
              </w:rPr>
            </w:pPr>
            <w:r w:rsidRPr="001F0457">
              <w:rPr>
                <w:rFonts w:ascii="Arial" w:hAnsi="Arial" w:cs="Arial"/>
              </w:rPr>
              <w:t>What is working well now?</w:t>
            </w:r>
          </w:p>
          <w:p w14:paraId="3C603D5E" w14:textId="77777777" w:rsidR="00136B53" w:rsidRDefault="00136B53" w:rsidP="00E132F0">
            <w:pPr>
              <w:widowControl w:val="0"/>
              <w:rPr>
                <w:rFonts w:ascii="Arial" w:hAnsi="Arial" w:cs="Arial"/>
              </w:rPr>
            </w:pPr>
          </w:p>
          <w:p w14:paraId="531F0967" w14:textId="77777777" w:rsidR="00136B53" w:rsidRDefault="00136B53" w:rsidP="00E132F0">
            <w:pPr>
              <w:widowControl w:val="0"/>
              <w:rPr>
                <w:rFonts w:ascii="Arial" w:hAnsi="Arial" w:cs="Arial"/>
              </w:rPr>
            </w:pPr>
          </w:p>
          <w:p w14:paraId="68B88E7B" w14:textId="77777777" w:rsidR="00136B53" w:rsidRDefault="00136B53" w:rsidP="00E132F0">
            <w:pPr>
              <w:widowControl w:val="0"/>
              <w:rPr>
                <w:rFonts w:ascii="Arial" w:hAnsi="Arial" w:cs="Arial"/>
              </w:rPr>
            </w:pPr>
          </w:p>
          <w:p w14:paraId="0B3EEB44" w14:textId="77777777" w:rsidR="00136B53" w:rsidRPr="001F0457" w:rsidRDefault="00136B53" w:rsidP="00E132F0">
            <w:pPr>
              <w:widowControl w:val="0"/>
              <w:rPr>
                <w:rFonts w:ascii="Arial" w:hAnsi="Arial" w:cs="Arial"/>
              </w:rPr>
            </w:pPr>
          </w:p>
        </w:tc>
      </w:tr>
      <w:tr w:rsidR="001F0457" w:rsidRPr="00ED6CC1" w14:paraId="3E2C9D53" w14:textId="77777777" w:rsidTr="001F0457">
        <w:tc>
          <w:tcPr>
            <w:tcW w:w="5000" w:type="pct"/>
          </w:tcPr>
          <w:p w14:paraId="7336837F" w14:textId="77777777" w:rsidR="001F0457" w:rsidRDefault="001F0457" w:rsidP="00E132F0">
            <w:pPr>
              <w:widowControl w:val="0"/>
              <w:rPr>
                <w:rFonts w:ascii="Arial" w:hAnsi="Arial" w:cs="Arial"/>
              </w:rPr>
            </w:pPr>
            <w:r w:rsidRPr="001F0457">
              <w:rPr>
                <w:rFonts w:ascii="Arial" w:hAnsi="Arial" w:cs="Arial"/>
              </w:rPr>
              <w:t>What is not working so well?</w:t>
            </w:r>
          </w:p>
          <w:p w14:paraId="0D5F86B1" w14:textId="77777777" w:rsidR="00136B53" w:rsidRDefault="00136B53" w:rsidP="00E132F0">
            <w:pPr>
              <w:widowControl w:val="0"/>
              <w:rPr>
                <w:rFonts w:ascii="Arial" w:hAnsi="Arial" w:cs="Arial"/>
              </w:rPr>
            </w:pPr>
          </w:p>
          <w:p w14:paraId="24BEE8D4" w14:textId="77777777" w:rsidR="00136B53" w:rsidRDefault="00136B53" w:rsidP="00E132F0">
            <w:pPr>
              <w:widowControl w:val="0"/>
              <w:rPr>
                <w:rFonts w:ascii="Arial" w:hAnsi="Arial" w:cs="Arial"/>
              </w:rPr>
            </w:pPr>
          </w:p>
          <w:p w14:paraId="4AF6CD27" w14:textId="77777777" w:rsidR="00136B53" w:rsidRDefault="00136B53" w:rsidP="00E132F0">
            <w:pPr>
              <w:widowControl w:val="0"/>
              <w:rPr>
                <w:rFonts w:ascii="Arial" w:hAnsi="Arial" w:cs="Arial"/>
              </w:rPr>
            </w:pPr>
          </w:p>
          <w:p w14:paraId="79293D96" w14:textId="77777777" w:rsidR="00136B53" w:rsidRPr="00ED6CC1" w:rsidRDefault="00136B53" w:rsidP="00E132F0">
            <w:pPr>
              <w:widowControl w:val="0"/>
              <w:rPr>
                <w:rFonts w:ascii="Arial" w:hAnsi="Arial" w:cs="Arial"/>
              </w:rPr>
            </w:pPr>
          </w:p>
        </w:tc>
      </w:tr>
    </w:tbl>
    <w:p w14:paraId="509C6054" w14:textId="77777777" w:rsidR="00675884" w:rsidRPr="00ED6CC1" w:rsidRDefault="00675884" w:rsidP="001F0457">
      <w:pPr>
        <w:widowControl w:val="0"/>
        <w:spacing w:after="0"/>
        <w:ind w:right="-1180"/>
        <w:rPr>
          <w:rFonts w:ascii="Arial" w:hAnsi="Arial" w:cs="Arial"/>
        </w:rPr>
      </w:pPr>
    </w:p>
    <w:sectPr w:rsidR="00675884" w:rsidRPr="00ED6CC1" w:rsidSect="00E11254">
      <w:pgSz w:w="16838" w:h="11906" w:orient="landscape"/>
      <w:pgMar w:top="720" w:right="720" w:bottom="720" w:left="720" w:header="1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FA1BC" w14:textId="77777777" w:rsidR="00077800" w:rsidRDefault="00077800" w:rsidP="00126DC2">
      <w:pPr>
        <w:spacing w:after="0" w:line="240" w:lineRule="auto"/>
      </w:pPr>
      <w:r>
        <w:separator/>
      </w:r>
    </w:p>
  </w:endnote>
  <w:endnote w:type="continuationSeparator" w:id="0">
    <w:p w14:paraId="1DD34A1B" w14:textId="77777777" w:rsidR="00077800" w:rsidRDefault="00077800" w:rsidP="00126D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E7E54" w14:textId="77777777" w:rsidR="00D14A93" w:rsidRDefault="00D14A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4DCCB" w14:textId="77777777" w:rsidR="00077800" w:rsidRDefault="00077800" w:rsidP="00126DC2">
      <w:pPr>
        <w:spacing w:after="0" w:line="240" w:lineRule="auto"/>
      </w:pPr>
      <w:r>
        <w:separator/>
      </w:r>
    </w:p>
  </w:footnote>
  <w:footnote w:type="continuationSeparator" w:id="0">
    <w:p w14:paraId="6FABB7DF" w14:textId="77777777" w:rsidR="00077800" w:rsidRDefault="00077800" w:rsidP="00126D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3DE05" w14:textId="77777777" w:rsidR="00D14A93" w:rsidRPr="00010425" w:rsidRDefault="00000000">
    <w:pPr>
      <w:pStyle w:val="Header"/>
      <w:rPr>
        <w:color w:val="000000" w:themeColor="text1"/>
      </w:rPr>
    </w:pPr>
    <w:sdt>
      <w:sdtPr>
        <w:rPr>
          <w:color w:val="000000" w:themeColor="text1"/>
        </w:rPr>
        <w:id w:val="-603419223"/>
        <w:docPartObj>
          <w:docPartGallery w:val="Page Numbers (Margins)"/>
          <w:docPartUnique/>
        </w:docPartObj>
      </w:sdtPr>
      <w:sdtContent>
        <w:r w:rsidR="00D14A93" w:rsidRPr="00010425">
          <w:rPr>
            <w:noProof/>
            <w:color w:val="000000" w:themeColor="text1"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0" locked="0" layoutInCell="0" allowOverlap="1" wp14:anchorId="626BF500" wp14:editId="62A2FEE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21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53E4B7" w14:textId="77777777" w:rsidR="00D14A93" w:rsidRPr="000D0821" w:rsidRDefault="00D14A93">
                              <w:pPr>
                                <w:pStyle w:val="Footer"/>
                                <w:rPr>
                                  <w:rFonts w:ascii="Arial" w:eastAsiaTheme="majorEastAsia" w:hAnsi="Arial" w:cs="Arial"/>
                                  <w:sz w:val="16"/>
                                  <w:szCs w:val="16"/>
                                </w:rPr>
                              </w:pPr>
                              <w:r w:rsidRPr="000D0821">
                                <w:rPr>
                                  <w:rFonts w:ascii="Arial" w:eastAsiaTheme="majorEastAsia" w:hAnsi="Arial" w:cs="Arial"/>
                                  <w:sz w:val="16"/>
                                  <w:szCs w:val="16"/>
                                </w:rPr>
                                <w:t>Page</w:t>
                              </w:r>
                              <w:r>
                                <w:rPr>
                                  <w:rFonts w:ascii="Arial" w:eastAsiaTheme="majorEastAsia" w:hAnsi="Arial" w:cs="Arial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0D0821">
                                <w:rPr>
                                  <w:rFonts w:ascii="Arial" w:eastAsiaTheme="minorEastAsia" w:hAnsi="Arial" w:cs="Arial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0D0821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instrText xml:space="preserve"> PAGE    \* MERGEFORMAT </w:instrText>
                              </w:r>
                              <w:r w:rsidRPr="000D0821">
                                <w:rPr>
                                  <w:rFonts w:ascii="Arial" w:eastAsiaTheme="minorEastAsia" w:hAnsi="Arial" w:cs="Arial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BC0A6D" w:rsidRPr="00BC0A6D">
                                <w:rPr>
                                  <w:rFonts w:ascii="Arial" w:eastAsiaTheme="majorEastAsia" w:hAnsi="Arial" w:cs="Arial"/>
                                  <w:noProof/>
                                  <w:sz w:val="16"/>
                                  <w:szCs w:val="16"/>
                                </w:rPr>
                                <w:t>1</w:t>
                              </w:r>
                              <w:r w:rsidRPr="000D0821">
                                <w:rPr>
                                  <w:rFonts w:ascii="Arial" w:eastAsiaTheme="majorEastAsia" w:hAnsi="Arial" w:cs="Arial"/>
                                  <w:noProof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26BF500" id="Rectangle 3" o:spid="_x0000_s1033" style="position:absolute;margin-left:0;margin-top:0;width:40.2pt;height:171.9pt;z-index:25166540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" o:allowincell="f" filled="f" stroked="f">
                  <v:textbox style="layout-flow:vertical;mso-layout-flow-alt:bottom-to-top;mso-fit-shape-to-text:t">
                    <w:txbxContent>
                      <w:p w14:paraId="7C53E4B7" w14:textId="77777777" w:rsidR="00D14A93" w:rsidRPr="000D0821" w:rsidRDefault="00D14A93">
                        <w:pPr>
                          <w:pStyle w:val="Footer"/>
                          <w:rPr>
                            <w:rFonts w:ascii="Arial" w:eastAsiaTheme="majorEastAsia" w:hAnsi="Arial" w:cs="Arial"/>
                            <w:sz w:val="16"/>
                            <w:szCs w:val="16"/>
                          </w:rPr>
                        </w:pPr>
                        <w:r w:rsidRPr="000D0821">
                          <w:rPr>
                            <w:rFonts w:ascii="Arial" w:eastAsiaTheme="majorEastAsia" w:hAnsi="Arial" w:cs="Arial"/>
                            <w:sz w:val="16"/>
                            <w:szCs w:val="16"/>
                          </w:rPr>
                          <w:t>Page</w:t>
                        </w:r>
                        <w:r>
                          <w:rPr>
                            <w:rFonts w:ascii="Arial" w:eastAsiaTheme="majorEastAsia" w:hAnsi="Arial" w:cs="Arial"/>
                            <w:sz w:val="16"/>
                            <w:szCs w:val="16"/>
                          </w:rPr>
                          <w:t xml:space="preserve"> </w:t>
                        </w:r>
                        <w:r w:rsidRPr="000D0821">
                          <w:rPr>
                            <w:rFonts w:ascii="Arial" w:eastAsiaTheme="minorEastAsia" w:hAnsi="Arial" w:cs="Arial"/>
                            <w:sz w:val="16"/>
                            <w:szCs w:val="16"/>
                          </w:rPr>
                          <w:fldChar w:fldCharType="begin"/>
                        </w:r>
                        <w:r w:rsidRPr="000D0821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instrText xml:space="preserve"> PAGE    \* MERGEFORMAT </w:instrText>
                        </w:r>
                        <w:r w:rsidRPr="000D0821">
                          <w:rPr>
                            <w:rFonts w:ascii="Arial" w:eastAsiaTheme="minorEastAsia" w:hAnsi="Arial" w:cs="Arial"/>
                            <w:sz w:val="16"/>
                            <w:szCs w:val="16"/>
                          </w:rPr>
                          <w:fldChar w:fldCharType="separate"/>
                        </w:r>
                        <w:r w:rsidR="00BC0A6D" w:rsidRPr="00BC0A6D">
                          <w:rPr>
                            <w:rFonts w:ascii="Arial" w:eastAsiaTheme="majorEastAsia" w:hAnsi="Arial" w:cs="Arial"/>
                            <w:noProof/>
                            <w:sz w:val="16"/>
                            <w:szCs w:val="16"/>
                          </w:rPr>
                          <w:t>1</w:t>
                        </w:r>
                        <w:r w:rsidRPr="000D0821">
                          <w:rPr>
                            <w:rFonts w:ascii="Arial" w:eastAsiaTheme="majorEastAsia" w:hAnsi="Arial" w:cs="Arial"/>
                            <w:noProof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D14A93">
      <w:rPr>
        <w:color w:val="000000" w:themeColor="text1"/>
      </w:rPr>
      <w:t>Reference</w:t>
    </w:r>
  </w:p>
  <w:p w14:paraId="0BD93F49" w14:textId="77777777" w:rsidR="00D14A93" w:rsidRDefault="00D14A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8D21AA"/>
    <w:multiLevelType w:val="hybridMultilevel"/>
    <w:tmpl w:val="527E24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73833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DC2"/>
    <w:rsid w:val="00010425"/>
    <w:rsid w:val="000659CB"/>
    <w:rsid w:val="00077800"/>
    <w:rsid w:val="0008792C"/>
    <w:rsid w:val="000D0821"/>
    <w:rsid w:val="000E6759"/>
    <w:rsid w:val="000F0FFB"/>
    <w:rsid w:val="00106352"/>
    <w:rsid w:val="00126DC2"/>
    <w:rsid w:val="00136B53"/>
    <w:rsid w:val="00144302"/>
    <w:rsid w:val="00182093"/>
    <w:rsid w:val="001C553D"/>
    <w:rsid w:val="001C606E"/>
    <w:rsid w:val="001E22B8"/>
    <w:rsid w:val="001F0457"/>
    <w:rsid w:val="002157D7"/>
    <w:rsid w:val="002345F8"/>
    <w:rsid w:val="00234AAD"/>
    <w:rsid w:val="00264A8F"/>
    <w:rsid w:val="002D550C"/>
    <w:rsid w:val="003003F9"/>
    <w:rsid w:val="00374D36"/>
    <w:rsid w:val="003B217B"/>
    <w:rsid w:val="003C666E"/>
    <w:rsid w:val="003E6704"/>
    <w:rsid w:val="004202B4"/>
    <w:rsid w:val="00450D07"/>
    <w:rsid w:val="004779AB"/>
    <w:rsid w:val="004E2FC3"/>
    <w:rsid w:val="00555E23"/>
    <w:rsid w:val="00587931"/>
    <w:rsid w:val="00594635"/>
    <w:rsid w:val="005A2765"/>
    <w:rsid w:val="005A40AE"/>
    <w:rsid w:val="00603307"/>
    <w:rsid w:val="006313D4"/>
    <w:rsid w:val="006475A9"/>
    <w:rsid w:val="00675509"/>
    <w:rsid w:val="00675884"/>
    <w:rsid w:val="00694088"/>
    <w:rsid w:val="006B4063"/>
    <w:rsid w:val="006C0CEF"/>
    <w:rsid w:val="006C5F2B"/>
    <w:rsid w:val="006D0908"/>
    <w:rsid w:val="00732D26"/>
    <w:rsid w:val="00745897"/>
    <w:rsid w:val="00791C4B"/>
    <w:rsid w:val="007B28B0"/>
    <w:rsid w:val="00853177"/>
    <w:rsid w:val="008542E9"/>
    <w:rsid w:val="008C1103"/>
    <w:rsid w:val="008C282B"/>
    <w:rsid w:val="008F1371"/>
    <w:rsid w:val="009448F3"/>
    <w:rsid w:val="00954A02"/>
    <w:rsid w:val="00974BDA"/>
    <w:rsid w:val="009878E2"/>
    <w:rsid w:val="009E0E10"/>
    <w:rsid w:val="00A004FB"/>
    <w:rsid w:val="00A10862"/>
    <w:rsid w:val="00A14CD5"/>
    <w:rsid w:val="00A8047C"/>
    <w:rsid w:val="00A962FC"/>
    <w:rsid w:val="00AD0D4C"/>
    <w:rsid w:val="00B05F5C"/>
    <w:rsid w:val="00B1793A"/>
    <w:rsid w:val="00B354CB"/>
    <w:rsid w:val="00B66BE1"/>
    <w:rsid w:val="00B94EED"/>
    <w:rsid w:val="00BA04BC"/>
    <w:rsid w:val="00BA0A15"/>
    <w:rsid w:val="00BC0A6D"/>
    <w:rsid w:val="00BC4ABA"/>
    <w:rsid w:val="00BE5676"/>
    <w:rsid w:val="00C10D11"/>
    <w:rsid w:val="00C27E1B"/>
    <w:rsid w:val="00C44E09"/>
    <w:rsid w:val="00C8077D"/>
    <w:rsid w:val="00CD5A1A"/>
    <w:rsid w:val="00D00B80"/>
    <w:rsid w:val="00D13C30"/>
    <w:rsid w:val="00D14A93"/>
    <w:rsid w:val="00D22E0E"/>
    <w:rsid w:val="00D24E88"/>
    <w:rsid w:val="00D3727B"/>
    <w:rsid w:val="00D83C57"/>
    <w:rsid w:val="00D87CC9"/>
    <w:rsid w:val="00DE4C54"/>
    <w:rsid w:val="00E11254"/>
    <w:rsid w:val="00E72BBA"/>
    <w:rsid w:val="00ED6CC1"/>
    <w:rsid w:val="00F051D6"/>
    <w:rsid w:val="00F2048D"/>
    <w:rsid w:val="00F31B73"/>
    <w:rsid w:val="00F90172"/>
    <w:rsid w:val="00F91084"/>
    <w:rsid w:val="00FE3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C26683"/>
  <w15:docId w15:val="{F94D3343-8D56-D942-A2C0-E50FA6509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6D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6DC2"/>
  </w:style>
  <w:style w:type="paragraph" w:styleId="Footer">
    <w:name w:val="footer"/>
    <w:basedOn w:val="Normal"/>
    <w:link w:val="FooterChar"/>
    <w:uiPriority w:val="99"/>
    <w:unhideWhenUsed/>
    <w:rsid w:val="00126D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6DC2"/>
  </w:style>
  <w:style w:type="paragraph" w:styleId="BalloonText">
    <w:name w:val="Balloon Text"/>
    <w:basedOn w:val="Normal"/>
    <w:link w:val="BalloonTextChar"/>
    <w:uiPriority w:val="99"/>
    <w:semiHidden/>
    <w:unhideWhenUsed/>
    <w:rsid w:val="00126D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DC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26D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4779A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A14CD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804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B2A34-B3C6-49EE-BBAD-DCA583BAC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ckinghamshire County Council</Company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ding, Julie</dc:creator>
  <cp:lastModifiedBy>kimmy nicoll</cp:lastModifiedBy>
  <cp:revision>2</cp:revision>
  <cp:lastPrinted>2014-04-24T13:48:00Z</cp:lastPrinted>
  <dcterms:created xsi:type="dcterms:W3CDTF">2023-09-16T18:17:00Z</dcterms:created>
  <dcterms:modified xsi:type="dcterms:W3CDTF">2023-09-16T18:17:00Z</dcterms:modified>
</cp:coreProperties>
</file>